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                     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КАМЫШЕВСКОГО СЕЛЬСКОГО ПОСЕЛЕНИЯ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ЗИМОВНИКОВСКОГО РАЙОНА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6F1D1B" w:rsidRDefault="006F1D1B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08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13081">
        <w:rPr>
          <w:rFonts w:ascii="Times New Roman" w:eastAsia="Times New Roman" w:hAnsi="Times New Roman" w:cs="Times New Roman"/>
          <w:b/>
          <w:sz w:val="28"/>
          <w:szCs w:val="28"/>
        </w:rPr>
        <w:t>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50"/>
        <w:gridCol w:w="3250"/>
        <w:gridCol w:w="3251"/>
      </w:tblGrid>
      <w:tr w:rsidR="005A7CD3" w:rsidTr="00DE4D64">
        <w:tc>
          <w:tcPr>
            <w:tcW w:w="3250" w:type="dxa"/>
          </w:tcPr>
          <w:p w:rsidR="005A7CD3" w:rsidRPr="005A7CD3" w:rsidRDefault="005A7CD3" w:rsidP="007178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241">
              <w:rPr>
                <w:rFonts w:ascii="Times New Roman" w:hAnsi="Times New Roman" w:cs="Times New Roman"/>
                <w:sz w:val="28"/>
                <w:szCs w:val="28"/>
              </w:rPr>
              <w:t xml:space="preserve">05 </w:t>
            </w:r>
            <w:r w:rsidR="007178F5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Pr="005A7CD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178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CD3">
              <w:rPr>
                <w:rFonts w:ascii="Times New Roman" w:hAnsi="Times New Roman" w:cs="Times New Roman"/>
                <w:sz w:val="28"/>
                <w:szCs w:val="28"/>
              </w:rPr>
              <w:t xml:space="preserve">г.     </w:t>
            </w:r>
          </w:p>
        </w:tc>
        <w:tc>
          <w:tcPr>
            <w:tcW w:w="3250" w:type="dxa"/>
          </w:tcPr>
          <w:p w:rsidR="005A7CD3" w:rsidRPr="005A7CD3" w:rsidRDefault="005A7CD3" w:rsidP="005A7CD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CD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9024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51" w:type="dxa"/>
          </w:tcPr>
          <w:p w:rsidR="005A7CD3" w:rsidRPr="005A7CD3" w:rsidRDefault="005A7CD3" w:rsidP="00DE4D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7CD3">
              <w:rPr>
                <w:rFonts w:ascii="Times New Roman" w:hAnsi="Times New Roman" w:cs="Times New Roman"/>
                <w:sz w:val="28"/>
                <w:szCs w:val="28"/>
              </w:rPr>
              <w:t>х. Камышев</w:t>
            </w:r>
          </w:p>
        </w:tc>
      </w:tr>
    </w:tbl>
    <w:p w:rsidR="009746F0" w:rsidRPr="009746F0" w:rsidRDefault="00B371CE" w:rsidP="009746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746F0" w:rsidRPr="009746F0">
        <w:rPr>
          <w:rFonts w:ascii="Times New Roman" w:hAnsi="Times New Roman" w:cs="Times New Roman"/>
          <w:bCs/>
          <w:sz w:val="28"/>
          <w:szCs w:val="28"/>
        </w:rPr>
        <w:t xml:space="preserve">Об утверждении  перечня  должностей </w:t>
      </w:r>
    </w:p>
    <w:p w:rsidR="009746F0" w:rsidRPr="009746F0" w:rsidRDefault="009746F0" w:rsidP="009746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0">
        <w:rPr>
          <w:rFonts w:ascii="Times New Roman" w:hAnsi="Times New Roman" w:cs="Times New Roman"/>
          <w:bCs/>
          <w:sz w:val="28"/>
          <w:szCs w:val="28"/>
        </w:rPr>
        <w:t xml:space="preserve">муниципальной службы, при назначении </w:t>
      </w:r>
    </w:p>
    <w:p w:rsidR="009746F0" w:rsidRPr="009746F0" w:rsidRDefault="009746F0" w:rsidP="009746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0">
        <w:rPr>
          <w:rFonts w:ascii="Times New Roman" w:hAnsi="Times New Roman" w:cs="Times New Roman"/>
          <w:bCs/>
          <w:sz w:val="28"/>
          <w:szCs w:val="28"/>
        </w:rPr>
        <w:t>на которые  граждане и при замещении</w:t>
      </w:r>
    </w:p>
    <w:p w:rsidR="009746F0" w:rsidRPr="009746F0" w:rsidRDefault="009746F0" w:rsidP="009746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0">
        <w:rPr>
          <w:rFonts w:ascii="Times New Roman" w:hAnsi="Times New Roman" w:cs="Times New Roman"/>
          <w:bCs/>
          <w:sz w:val="28"/>
          <w:szCs w:val="28"/>
        </w:rPr>
        <w:t>которых муниципальные служащие обязаны</w:t>
      </w:r>
    </w:p>
    <w:p w:rsidR="009746F0" w:rsidRPr="009746F0" w:rsidRDefault="009746F0" w:rsidP="009746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0">
        <w:rPr>
          <w:rFonts w:ascii="Times New Roman" w:hAnsi="Times New Roman" w:cs="Times New Roman"/>
          <w:bCs/>
          <w:sz w:val="28"/>
          <w:szCs w:val="28"/>
        </w:rPr>
        <w:t>представлять сведения о своих доходах,</w:t>
      </w:r>
    </w:p>
    <w:p w:rsidR="009746F0" w:rsidRPr="009746F0" w:rsidRDefault="009746F0" w:rsidP="009746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0">
        <w:rPr>
          <w:rFonts w:ascii="Times New Roman" w:hAnsi="Times New Roman" w:cs="Times New Roman"/>
          <w:bCs/>
          <w:sz w:val="28"/>
          <w:szCs w:val="28"/>
        </w:rPr>
        <w:t xml:space="preserve">расходах, об имуществе и обязательствах </w:t>
      </w:r>
    </w:p>
    <w:p w:rsidR="009746F0" w:rsidRPr="009746F0" w:rsidRDefault="009746F0" w:rsidP="009746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0">
        <w:rPr>
          <w:rFonts w:ascii="Times New Roman" w:hAnsi="Times New Roman" w:cs="Times New Roman"/>
          <w:bCs/>
          <w:sz w:val="28"/>
          <w:szCs w:val="28"/>
        </w:rPr>
        <w:t>имущественного характера, а также</w:t>
      </w:r>
    </w:p>
    <w:p w:rsidR="009746F0" w:rsidRPr="009746F0" w:rsidRDefault="009746F0" w:rsidP="009746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0">
        <w:rPr>
          <w:rFonts w:ascii="Times New Roman" w:hAnsi="Times New Roman" w:cs="Times New Roman"/>
          <w:bCs/>
          <w:sz w:val="28"/>
          <w:szCs w:val="28"/>
        </w:rPr>
        <w:t>сведения о доходах, расходах, об имуществе</w:t>
      </w:r>
    </w:p>
    <w:p w:rsidR="009746F0" w:rsidRPr="009746F0" w:rsidRDefault="009746F0" w:rsidP="009746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0">
        <w:rPr>
          <w:rFonts w:ascii="Times New Roman" w:hAnsi="Times New Roman" w:cs="Times New Roman"/>
          <w:bCs/>
          <w:sz w:val="28"/>
          <w:szCs w:val="28"/>
        </w:rPr>
        <w:t>и обязательствах имущественного характера</w:t>
      </w:r>
    </w:p>
    <w:p w:rsidR="00926A33" w:rsidRDefault="009746F0" w:rsidP="009746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0">
        <w:rPr>
          <w:rFonts w:ascii="Times New Roman" w:hAnsi="Times New Roman" w:cs="Times New Roman"/>
          <w:bCs/>
          <w:sz w:val="28"/>
          <w:szCs w:val="28"/>
        </w:rPr>
        <w:t>своих супруги (супруга) и несовершеннолетних дете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746F0" w:rsidRPr="009746F0" w:rsidRDefault="009746F0" w:rsidP="009746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9746F0" w:rsidRPr="00901757" w:rsidRDefault="009746F0" w:rsidP="00926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F0">
        <w:rPr>
          <w:rFonts w:ascii="Times New Roman" w:hAnsi="Times New Roman" w:cs="Times New Roman"/>
          <w:sz w:val="28"/>
          <w:szCs w:val="28"/>
        </w:rPr>
        <w:t> </w:t>
      </w:r>
      <w:r w:rsidR="00926A33">
        <w:rPr>
          <w:rFonts w:ascii="Times New Roman" w:hAnsi="Times New Roman" w:cs="Times New Roman"/>
          <w:sz w:val="28"/>
          <w:szCs w:val="28"/>
        </w:rPr>
        <w:t xml:space="preserve">   </w:t>
      </w:r>
      <w:r w:rsidRPr="0090175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 марта 2007г. № 25-ФЗ "О муниципальной службе в Российской Федерации", Федеральным законом от 25 декабря 2008 г. № 273-ФЗ "О противодействии коррупции", Указом Президента Российской Федерации от 23 июня 2014 г. №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Указом Президента Российской Федерации от 18 мая 2009 г. №557 «Об утверждении Перечня 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», руководствуясь Уставом </w:t>
      </w:r>
      <w:r w:rsidR="005A7C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017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мышев</w:t>
      </w:r>
      <w:r w:rsidR="00B371CE">
        <w:rPr>
          <w:rFonts w:ascii="Times New Roman" w:hAnsi="Times New Roman" w:cs="Times New Roman"/>
          <w:sz w:val="28"/>
          <w:szCs w:val="28"/>
        </w:rPr>
        <w:t>ское сельское поселение"</w:t>
      </w:r>
    </w:p>
    <w:p w:rsidR="009746F0" w:rsidRPr="00901757" w:rsidRDefault="009746F0" w:rsidP="009746F0">
      <w:pPr>
        <w:spacing w:before="144" w:after="28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01757">
        <w:rPr>
          <w:rFonts w:ascii="Times New Roman" w:hAnsi="Times New Roman" w:cs="Times New Roman"/>
          <w:sz w:val="28"/>
          <w:szCs w:val="28"/>
        </w:rPr>
        <w:t>:</w:t>
      </w:r>
    </w:p>
    <w:p w:rsidR="009746F0" w:rsidRPr="00B371CE" w:rsidRDefault="009746F0" w:rsidP="00B371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1CE">
        <w:rPr>
          <w:rFonts w:ascii="Times New Roman" w:hAnsi="Times New Roman" w:cs="Times New Roman"/>
          <w:sz w:val="28"/>
          <w:szCs w:val="28"/>
        </w:rPr>
        <w:t>1.Утвердить перечень муниципальных должностей 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 (Приложение №1).</w:t>
      </w:r>
    </w:p>
    <w:p w:rsidR="00B371CE" w:rsidRPr="00B371CE" w:rsidRDefault="00B371CE" w:rsidP="00B371CE">
      <w:pPr>
        <w:pStyle w:val="a3"/>
        <w:rPr>
          <w:rFonts w:ascii="Times New Roman" w:hAnsi="Times New Roman" w:cs="Times New Roman"/>
          <w:sz w:val="28"/>
          <w:szCs w:val="28"/>
        </w:rPr>
      </w:pPr>
      <w:r w:rsidRPr="00B371CE">
        <w:rPr>
          <w:rFonts w:ascii="Times New Roman" w:hAnsi="Times New Roman" w:cs="Times New Roman"/>
          <w:sz w:val="28"/>
          <w:szCs w:val="28"/>
        </w:rPr>
        <w:t>2.</w:t>
      </w:r>
      <w:r w:rsidR="0006724B" w:rsidRPr="00B371CE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опубликования</w:t>
      </w:r>
      <w:r w:rsidRPr="00B371CE">
        <w:rPr>
          <w:rFonts w:ascii="Times New Roman" w:hAnsi="Times New Roman" w:cs="Times New Roman"/>
          <w:sz w:val="28"/>
          <w:szCs w:val="28"/>
        </w:rPr>
        <w:t>.</w:t>
      </w:r>
      <w:r w:rsidR="0006724B" w:rsidRPr="00B37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24B" w:rsidRDefault="00B371CE" w:rsidP="00B371CE">
      <w:pPr>
        <w:pStyle w:val="a3"/>
        <w:rPr>
          <w:rFonts w:ascii="Times New Roman" w:hAnsi="Times New Roman" w:cs="Times New Roman"/>
          <w:sz w:val="28"/>
          <w:szCs w:val="28"/>
        </w:rPr>
      </w:pPr>
      <w:r w:rsidRPr="00B371CE">
        <w:rPr>
          <w:rFonts w:ascii="Times New Roman" w:hAnsi="Times New Roman" w:cs="Times New Roman"/>
          <w:sz w:val="28"/>
          <w:szCs w:val="28"/>
        </w:rPr>
        <w:t>3.</w:t>
      </w:r>
      <w:r w:rsidR="0006724B" w:rsidRPr="00B371CE"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="00885ABE">
        <w:rPr>
          <w:rFonts w:ascii="Times New Roman" w:hAnsi="Times New Roman" w:cs="Times New Roman"/>
          <w:sz w:val="28"/>
          <w:szCs w:val="28"/>
        </w:rPr>
        <w:t xml:space="preserve"> </w:t>
      </w:r>
      <w:r w:rsidR="0006724B" w:rsidRPr="00B371CE">
        <w:rPr>
          <w:rFonts w:ascii="Times New Roman" w:hAnsi="Times New Roman" w:cs="Times New Roman"/>
          <w:sz w:val="28"/>
          <w:szCs w:val="28"/>
        </w:rPr>
        <w:t>за  выполнением настоящего постановления оставляю за собой.</w:t>
      </w:r>
    </w:p>
    <w:p w:rsidR="00B371CE" w:rsidRDefault="00926A33" w:rsidP="009746F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9746F0" w:rsidRPr="0090175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746F0" w:rsidRPr="00901757">
        <w:rPr>
          <w:rFonts w:ascii="Times New Roman" w:hAnsi="Times New Roman" w:cs="Times New Roman"/>
          <w:sz w:val="28"/>
          <w:szCs w:val="28"/>
        </w:rPr>
        <w:t xml:space="preserve"> </w:t>
      </w:r>
      <w:r w:rsidR="00B371CE">
        <w:rPr>
          <w:rFonts w:ascii="Times New Roman" w:hAnsi="Times New Roman" w:cs="Times New Roman"/>
          <w:sz w:val="28"/>
          <w:szCs w:val="28"/>
        </w:rPr>
        <w:t xml:space="preserve">Администрации Камышевского </w:t>
      </w:r>
    </w:p>
    <w:p w:rsidR="009746F0" w:rsidRPr="00901757" w:rsidRDefault="00B371CE" w:rsidP="009746F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746F0" w:rsidRPr="00901757">
        <w:rPr>
          <w:rFonts w:ascii="Times New Roman" w:hAnsi="Times New Roman" w:cs="Times New Roman"/>
          <w:sz w:val="28"/>
          <w:szCs w:val="28"/>
        </w:rPr>
        <w:t xml:space="preserve"> </w:t>
      </w:r>
      <w:r w:rsidR="00926A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Н.Н.Орёл</w:t>
      </w:r>
    </w:p>
    <w:p w:rsidR="009746F0" w:rsidRPr="00901757" w:rsidRDefault="009746F0" w:rsidP="009746F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46F0" w:rsidRPr="00901757" w:rsidRDefault="009746F0" w:rsidP="009746F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6A33" w:rsidRPr="00926A33" w:rsidRDefault="00926A33" w:rsidP="00926A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26A3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26A33" w:rsidRPr="00926A33" w:rsidRDefault="00926A33" w:rsidP="00926A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26A3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26A33" w:rsidRPr="00926A33" w:rsidRDefault="00926A33" w:rsidP="00926A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26A33">
        <w:rPr>
          <w:rFonts w:ascii="Times New Roman" w:hAnsi="Times New Roman" w:cs="Times New Roman"/>
          <w:sz w:val="28"/>
          <w:szCs w:val="28"/>
        </w:rPr>
        <w:t xml:space="preserve">Камышевского сельского поселения </w:t>
      </w:r>
    </w:p>
    <w:p w:rsidR="00926A33" w:rsidRPr="00926A33" w:rsidRDefault="00926A33" w:rsidP="00926A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26A33">
        <w:rPr>
          <w:rFonts w:ascii="Times New Roman" w:hAnsi="Times New Roman" w:cs="Times New Roman"/>
          <w:sz w:val="28"/>
          <w:szCs w:val="28"/>
        </w:rPr>
        <w:t xml:space="preserve">от  </w:t>
      </w:r>
      <w:r w:rsidR="00B90241">
        <w:rPr>
          <w:rFonts w:ascii="Times New Roman" w:hAnsi="Times New Roman" w:cs="Times New Roman"/>
          <w:sz w:val="28"/>
          <w:szCs w:val="28"/>
        </w:rPr>
        <w:t xml:space="preserve">05 </w:t>
      </w:r>
      <w:r w:rsidR="00C83755">
        <w:rPr>
          <w:rFonts w:ascii="Times New Roman" w:hAnsi="Times New Roman" w:cs="Times New Roman"/>
          <w:sz w:val="28"/>
          <w:szCs w:val="28"/>
        </w:rPr>
        <w:t>октября</w:t>
      </w:r>
      <w:r w:rsidRPr="00926A33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B90241">
        <w:rPr>
          <w:rFonts w:ascii="Times New Roman" w:hAnsi="Times New Roman" w:cs="Times New Roman"/>
          <w:sz w:val="28"/>
          <w:szCs w:val="28"/>
        </w:rPr>
        <w:t>60</w:t>
      </w:r>
    </w:p>
    <w:p w:rsidR="00926A33" w:rsidRPr="00926A33" w:rsidRDefault="00926A33" w:rsidP="00926A33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A33">
        <w:rPr>
          <w:rFonts w:ascii="Times New Roman" w:hAnsi="Times New Roman" w:cs="Times New Roman"/>
          <w:sz w:val="28"/>
          <w:szCs w:val="28"/>
        </w:rPr>
        <w:t>ПЕРЕЧЕНЬ</w:t>
      </w:r>
    </w:p>
    <w:p w:rsidR="00926A33" w:rsidRPr="00926A33" w:rsidRDefault="00926A33" w:rsidP="00926A33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A33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>Камыше</w:t>
      </w:r>
      <w:r w:rsidRPr="00926A33">
        <w:rPr>
          <w:rFonts w:ascii="Times New Roman" w:hAnsi="Times New Roman" w:cs="Times New Roman"/>
          <w:sz w:val="28"/>
          <w:szCs w:val="28"/>
        </w:rPr>
        <w:t xml:space="preserve">вского сельского поселения, при назначении на которые граждане и при замещении которых муниципальные служащие Администрации </w:t>
      </w:r>
      <w:r>
        <w:rPr>
          <w:rFonts w:ascii="Times New Roman" w:hAnsi="Times New Roman" w:cs="Times New Roman"/>
          <w:sz w:val="28"/>
          <w:szCs w:val="28"/>
        </w:rPr>
        <w:t>Камышевск</w:t>
      </w:r>
      <w:r w:rsidRPr="00926A33">
        <w:rPr>
          <w:rFonts w:ascii="Times New Roman" w:hAnsi="Times New Roman" w:cs="Times New Roman"/>
          <w:sz w:val="28"/>
          <w:szCs w:val="28"/>
        </w:rPr>
        <w:t>ого сельского поселен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926A33" w:rsidRPr="00926A33" w:rsidRDefault="00926A33" w:rsidP="00926A33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A33">
        <w:rPr>
          <w:rFonts w:ascii="Times New Roman" w:hAnsi="Times New Roman" w:cs="Times New Roman"/>
          <w:sz w:val="28"/>
          <w:szCs w:val="28"/>
        </w:rPr>
        <w:t>Высшая группа должностей</w:t>
      </w:r>
    </w:p>
    <w:p w:rsidR="00926A33" w:rsidRPr="00926A33" w:rsidRDefault="00926A33" w:rsidP="00926A33">
      <w:pPr>
        <w:jc w:val="both"/>
        <w:rPr>
          <w:rFonts w:ascii="Times New Roman" w:hAnsi="Times New Roman" w:cs="Times New Roman"/>
          <w:sz w:val="28"/>
          <w:szCs w:val="28"/>
        </w:rPr>
      </w:pPr>
      <w:r w:rsidRPr="00926A3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>Камыше</w:t>
      </w:r>
      <w:r w:rsidRPr="00926A33">
        <w:rPr>
          <w:rFonts w:ascii="Times New Roman" w:hAnsi="Times New Roman" w:cs="Times New Roman"/>
          <w:sz w:val="28"/>
          <w:szCs w:val="28"/>
        </w:rPr>
        <w:t>вского сельского поселения, назначаемый по контракту.</w:t>
      </w:r>
    </w:p>
    <w:p w:rsidR="00926A33" w:rsidRPr="00926A33" w:rsidRDefault="00926A33" w:rsidP="00926A3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26A33">
        <w:rPr>
          <w:rFonts w:ascii="Times New Roman" w:hAnsi="Times New Roman" w:cs="Times New Roman"/>
          <w:sz w:val="28"/>
          <w:szCs w:val="28"/>
        </w:rPr>
        <w:t>Ведущая группа должностей</w:t>
      </w:r>
    </w:p>
    <w:p w:rsidR="00926A33" w:rsidRPr="00926A33" w:rsidRDefault="00926A33" w:rsidP="00926A33">
      <w:pPr>
        <w:jc w:val="both"/>
        <w:rPr>
          <w:rFonts w:ascii="Times New Roman" w:hAnsi="Times New Roman" w:cs="Times New Roman"/>
          <w:sz w:val="28"/>
          <w:szCs w:val="28"/>
        </w:rPr>
      </w:pPr>
      <w:r w:rsidRPr="00926A33">
        <w:rPr>
          <w:rFonts w:ascii="Times New Roman" w:hAnsi="Times New Roman" w:cs="Times New Roman"/>
          <w:sz w:val="28"/>
          <w:szCs w:val="28"/>
        </w:rPr>
        <w:t>Начальник  сектора</w:t>
      </w:r>
      <w:r>
        <w:rPr>
          <w:rFonts w:ascii="Times New Roman" w:hAnsi="Times New Roman" w:cs="Times New Roman"/>
          <w:sz w:val="28"/>
          <w:szCs w:val="28"/>
        </w:rPr>
        <w:t xml:space="preserve">  экономики и финансов</w:t>
      </w:r>
      <w:r w:rsidRPr="00926A33">
        <w:rPr>
          <w:rFonts w:ascii="Times New Roman" w:hAnsi="Times New Roman" w:cs="Times New Roman"/>
          <w:sz w:val="28"/>
          <w:szCs w:val="28"/>
        </w:rPr>
        <w:t>;</w:t>
      </w:r>
    </w:p>
    <w:p w:rsidR="00926A33" w:rsidRPr="00926A33" w:rsidRDefault="00926A33" w:rsidP="00926A3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26A33">
        <w:rPr>
          <w:rFonts w:ascii="Times New Roman" w:hAnsi="Times New Roman" w:cs="Times New Roman"/>
          <w:sz w:val="28"/>
          <w:szCs w:val="28"/>
        </w:rPr>
        <w:t>Старшая группа должностей</w:t>
      </w:r>
    </w:p>
    <w:p w:rsidR="00926A33" w:rsidRDefault="00926A33" w:rsidP="00926A33">
      <w:pPr>
        <w:jc w:val="both"/>
        <w:rPr>
          <w:rFonts w:ascii="Times New Roman" w:hAnsi="Times New Roman" w:cs="Times New Roman"/>
          <w:sz w:val="28"/>
          <w:szCs w:val="28"/>
        </w:rPr>
      </w:pPr>
      <w:r w:rsidRPr="00926A33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(главный бухгалтер)</w:t>
      </w:r>
      <w:r w:rsidRPr="00926A33">
        <w:rPr>
          <w:rFonts w:ascii="Times New Roman" w:hAnsi="Times New Roman" w:cs="Times New Roman"/>
          <w:sz w:val="28"/>
          <w:szCs w:val="28"/>
        </w:rPr>
        <w:t>;</w:t>
      </w:r>
    </w:p>
    <w:p w:rsidR="00926A33" w:rsidRDefault="00926A33" w:rsidP="00926A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по  земельным и имущественным  отношениям;</w:t>
      </w:r>
    </w:p>
    <w:p w:rsidR="00926A33" w:rsidRDefault="00926A33" w:rsidP="00926A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по экономике;</w:t>
      </w:r>
    </w:p>
    <w:p w:rsidR="00264BDC" w:rsidRPr="00926A33" w:rsidRDefault="00264BDC" w:rsidP="00926A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по правовой, архивной работе, регистрационному учету;</w:t>
      </w:r>
    </w:p>
    <w:p w:rsidR="009746F0" w:rsidRDefault="00926A33" w:rsidP="00926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Младшая группа должностей</w:t>
      </w:r>
    </w:p>
    <w:p w:rsidR="00926A33" w:rsidRPr="00926A33" w:rsidRDefault="00926A33" w:rsidP="00926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46F0" w:rsidRPr="00926A33" w:rsidRDefault="00926A33" w:rsidP="00926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6A33">
        <w:rPr>
          <w:rFonts w:ascii="Times New Roman" w:eastAsia="Times New Roman" w:hAnsi="Times New Roman" w:cs="Times New Roman"/>
          <w:sz w:val="28"/>
          <w:szCs w:val="28"/>
        </w:rPr>
        <w:t>Специалист 1 категории по муниципальному хозяйству</w:t>
      </w:r>
      <w:r w:rsidR="00264BDC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9746F0" w:rsidRPr="00926A33" w:rsidSect="00BE3882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EC5" w:rsidRDefault="00E91EC5" w:rsidP="00917327">
      <w:pPr>
        <w:spacing w:after="0" w:line="240" w:lineRule="auto"/>
      </w:pPr>
      <w:r>
        <w:separator/>
      </w:r>
    </w:p>
  </w:endnote>
  <w:endnote w:type="continuationSeparator" w:id="1">
    <w:p w:rsidR="00E91EC5" w:rsidRDefault="00E91EC5" w:rsidP="009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27" w:rsidRDefault="00917327">
    <w:pPr>
      <w:pStyle w:val="a7"/>
      <w:jc w:val="center"/>
    </w:pPr>
  </w:p>
  <w:p w:rsidR="003158BF" w:rsidRDefault="003158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EC5" w:rsidRDefault="00E91EC5" w:rsidP="00917327">
      <w:pPr>
        <w:spacing w:after="0" w:line="240" w:lineRule="auto"/>
      </w:pPr>
      <w:r>
        <w:separator/>
      </w:r>
    </w:p>
  </w:footnote>
  <w:footnote w:type="continuationSeparator" w:id="1">
    <w:p w:rsidR="00E91EC5" w:rsidRDefault="00E91EC5" w:rsidP="0091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2665956"/>
      <w:docPartObj>
        <w:docPartGallery w:val="Page Numbers (Top of Page)"/>
        <w:docPartUnique/>
      </w:docPartObj>
    </w:sdtPr>
    <w:sdtContent>
      <w:p w:rsidR="003158BF" w:rsidRDefault="00E66075">
        <w:pPr>
          <w:pStyle w:val="a5"/>
          <w:jc w:val="center"/>
        </w:pPr>
        <w:r>
          <w:fldChar w:fldCharType="begin"/>
        </w:r>
        <w:r w:rsidR="003158BF">
          <w:instrText>PAGE   \* MERGEFORMAT</w:instrText>
        </w:r>
        <w:r>
          <w:fldChar w:fldCharType="separate"/>
        </w:r>
        <w:r w:rsidR="00264BDC">
          <w:rPr>
            <w:noProof/>
          </w:rPr>
          <w:t>2</w:t>
        </w:r>
        <w:r>
          <w:fldChar w:fldCharType="end"/>
        </w:r>
      </w:p>
    </w:sdtContent>
  </w:sdt>
  <w:p w:rsidR="003158BF" w:rsidRDefault="003158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195F7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1D1B"/>
    <w:rsid w:val="0006724B"/>
    <w:rsid w:val="00090DF8"/>
    <w:rsid w:val="000F00E8"/>
    <w:rsid w:val="000F7C57"/>
    <w:rsid w:val="00133953"/>
    <w:rsid w:val="00164F64"/>
    <w:rsid w:val="001660F4"/>
    <w:rsid w:val="001B09FC"/>
    <w:rsid w:val="00232733"/>
    <w:rsid w:val="00240940"/>
    <w:rsid w:val="00264BDC"/>
    <w:rsid w:val="00276C5A"/>
    <w:rsid w:val="002D7FB8"/>
    <w:rsid w:val="002F033C"/>
    <w:rsid w:val="00314C27"/>
    <w:rsid w:val="003158BF"/>
    <w:rsid w:val="00325C59"/>
    <w:rsid w:val="00374B67"/>
    <w:rsid w:val="003C29AC"/>
    <w:rsid w:val="0041179F"/>
    <w:rsid w:val="004D2562"/>
    <w:rsid w:val="00502C53"/>
    <w:rsid w:val="00523C9B"/>
    <w:rsid w:val="005A7CD3"/>
    <w:rsid w:val="005D2077"/>
    <w:rsid w:val="00612CC4"/>
    <w:rsid w:val="00615E48"/>
    <w:rsid w:val="006329B9"/>
    <w:rsid w:val="00634A8C"/>
    <w:rsid w:val="006E5818"/>
    <w:rsid w:val="006F1D1B"/>
    <w:rsid w:val="007178F5"/>
    <w:rsid w:val="007210AC"/>
    <w:rsid w:val="007C00F6"/>
    <w:rsid w:val="00832A86"/>
    <w:rsid w:val="00856866"/>
    <w:rsid w:val="008774F8"/>
    <w:rsid w:val="00885ABE"/>
    <w:rsid w:val="008B05E0"/>
    <w:rsid w:val="008C184F"/>
    <w:rsid w:val="009155FA"/>
    <w:rsid w:val="00917327"/>
    <w:rsid w:val="00926A33"/>
    <w:rsid w:val="00946DA7"/>
    <w:rsid w:val="009746F0"/>
    <w:rsid w:val="00990118"/>
    <w:rsid w:val="00A0453A"/>
    <w:rsid w:val="00A47FBB"/>
    <w:rsid w:val="00A67F74"/>
    <w:rsid w:val="00A737FC"/>
    <w:rsid w:val="00B371CE"/>
    <w:rsid w:val="00B90241"/>
    <w:rsid w:val="00BE3882"/>
    <w:rsid w:val="00BE6B84"/>
    <w:rsid w:val="00C45344"/>
    <w:rsid w:val="00C707D7"/>
    <w:rsid w:val="00C83755"/>
    <w:rsid w:val="00D13081"/>
    <w:rsid w:val="00D73146"/>
    <w:rsid w:val="00D87081"/>
    <w:rsid w:val="00DA5183"/>
    <w:rsid w:val="00DC6029"/>
    <w:rsid w:val="00DD60B8"/>
    <w:rsid w:val="00E10827"/>
    <w:rsid w:val="00E66075"/>
    <w:rsid w:val="00E91EC5"/>
    <w:rsid w:val="00F83BA9"/>
    <w:rsid w:val="00FA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E10827"/>
    <w:pPr>
      <w:ind w:left="720"/>
      <w:contextualSpacing/>
    </w:pPr>
  </w:style>
  <w:style w:type="paragraph" w:customStyle="1" w:styleId="ConsPlusNormal">
    <w:name w:val="ConsPlusNormal"/>
    <w:uiPriority w:val="99"/>
    <w:rsid w:val="009746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"/>
    <w:link w:val="ad"/>
    <w:uiPriority w:val="99"/>
    <w:rsid w:val="009746F0"/>
    <w:pPr>
      <w:spacing w:after="0" w:line="240" w:lineRule="auto"/>
      <w:ind w:right="5755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9746F0"/>
    <w:rPr>
      <w:rFonts w:ascii="Calibri" w:eastAsia="Times New Roman" w:hAnsi="Calibri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C740-8EAE-458E-B3F0-FB5955B7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23T04:54:00Z</cp:lastPrinted>
  <dcterms:created xsi:type="dcterms:W3CDTF">2020-10-16T09:07:00Z</dcterms:created>
  <dcterms:modified xsi:type="dcterms:W3CDTF">2020-10-23T04:54:00Z</dcterms:modified>
</cp:coreProperties>
</file>